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F79" w:rsidRDefault="00A14F79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B8701D" w:rsidRPr="002A68E3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</w:t>
      </w:r>
      <w:r w:rsidRPr="002A68E3">
        <w:rPr>
          <w:rFonts w:eastAsiaTheme="minorHAnsi"/>
          <w:sz w:val="28"/>
          <w:szCs w:val="28"/>
          <w:lang w:eastAsia="en-US"/>
        </w:rPr>
        <w:t>УТВЕРЖДАЮ</w:t>
      </w:r>
    </w:p>
    <w:p w:rsidR="00B8701D" w:rsidRPr="00392568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392568">
        <w:rPr>
          <w:rFonts w:eastAsiaTheme="minorHAnsi"/>
          <w:sz w:val="28"/>
          <w:szCs w:val="28"/>
          <w:lang w:eastAsia="en-US"/>
        </w:rPr>
        <w:t xml:space="preserve">Глава </w:t>
      </w:r>
      <w:r w:rsidR="00392568" w:rsidRPr="00392568"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392568" w:rsidRPr="00392568" w:rsidRDefault="00392568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392568">
        <w:rPr>
          <w:rFonts w:eastAsiaTheme="minorHAnsi"/>
          <w:sz w:val="28"/>
          <w:szCs w:val="28"/>
          <w:lang w:eastAsia="en-US"/>
        </w:rPr>
        <w:t>Кармаскалинский сельсовет</w:t>
      </w:r>
    </w:p>
    <w:p w:rsidR="00B8701D" w:rsidRPr="00392568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392568">
        <w:rPr>
          <w:rFonts w:eastAsiaTheme="minorHAnsi"/>
          <w:sz w:val="28"/>
          <w:szCs w:val="28"/>
          <w:lang w:eastAsia="en-US"/>
        </w:rPr>
        <w:t xml:space="preserve">МР Кармаскалинский район </w:t>
      </w:r>
    </w:p>
    <w:p w:rsidR="00B8701D" w:rsidRPr="00392568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392568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A14F79" w:rsidRPr="00392568" w:rsidRDefault="00B8701D" w:rsidP="00392568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3925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proofErr w:type="spellStart"/>
      <w:r w:rsidR="00392568" w:rsidRPr="00392568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Худайдатов</w:t>
      </w:r>
      <w:proofErr w:type="spellEnd"/>
    </w:p>
    <w:p w:rsidR="00D1668A" w:rsidRDefault="007970FE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00737F" w:rsidRPr="00621742" w:rsidRDefault="0000737F" w:rsidP="00B8701D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Адресный перечень дворовых территорий многоквартирных домов, нуждающихся в благоустройстве</w:t>
      </w:r>
    </w:p>
    <w:p w:rsidR="0000737F" w:rsidRPr="00621742" w:rsidRDefault="0000737F" w:rsidP="00B8701D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</w:t>
      </w:r>
      <w:r w:rsidR="00164945" w:rsidRPr="00621742">
        <w:rPr>
          <w:rFonts w:ascii="Times New Roman" w:hAnsi="Times New Roman" w:cs="Times New Roman"/>
          <w:b/>
          <w:i/>
          <w:sz w:val="28"/>
          <w:szCs w:val="28"/>
        </w:rPr>
        <w:t>ащих благоустройству</w:t>
      </w:r>
      <w:r w:rsidR="00B87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B3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392568">
        <w:rPr>
          <w:rFonts w:ascii="Times New Roman" w:hAnsi="Times New Roman" w:cs="Times New Roman"/>
          <w:b/>
          <w:i/>
          <w:sz w:val="28"/>
          <w:szCs w:val="28"/>
        </w:rPr>
        <w:t xml:space="preserve">сельском поселении Кармаскалинский сельсовет </w:t>
      </w:r>
      <w:r w:rsidR="003F0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568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8701D">
        <w:rPr>
          <w:rFonts w:ascii="Times New Roman" w:hAnsi="Times New Roman" w:cs="Times New Roman"/>
          <w:b/>
          <w:i/>
          <w:sz w:val="28"/>
          <w:szCs w:val="28"/>
        </w:rPr>
        <w:t xml:space="preserve"> 2020-2024 гг.</w:t>
      </w:r>
    </w:p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37"/>
        <w:gridCol w:w="2552"/>
        <w:gridCol w:w="2835"/>
        <w:gridCol w:w="1843"/>
        <w:gridCol w:w="1778"/>
      </w:tblGrid>
      <w:tr w:rsidR="00EE4381" w:rsidRPr="007D36CE" w:rsidTr="00392568">
        <w:tc>
          <w:tcPr>
            <w:tcW w:w="541" w:type="dxa"/>
            <w:shd w:val="clear" w:color="auto" w:fill="auto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shd w:val="clear" w:color="auto" w:fill="auto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552" w:type="dxa"/>
            <w:shd w:val="clear" w:color="auto" w:fill="auto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835" w:type="dxa"/>
            <w:shd w:val="clear" w:color="auto" w:fill="auto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емонта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вой территории, </w:t>
            </w: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1778" w:type="dxa"/>
          </w:tcPr>
          <w:p w:rsidR="00EE4381" w:rsidRPr="007D36CE" w:rsidRDefault="00EE4381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92568" w:rsidRPr="007D36CE" w:rsidTr="00FC6050">
        <w:tc>
          <w:tcPr>
            <w:tcW w:w="14786" w:type="dxa"/>
            <w:gridSpan w:val="6"/>
            <w:shd w:val="clear" w:color="auto" w:fill="auto"/>
          </w:tcPr>
          <w:p w:rsidR="00392568" w:rsidRPr="00D1668A" w:rsidRDefault="00392568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7D36C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auto"/>
          </w:tcPr>
          <w:p w:rsidR="00392568" w:rsidRPr="0070313D" w:rsidRDefault="00392568" w:rsidP="00392568">
            <w:r w:rsidRPr="0070313D">
              <w:t xml:space="preserve">с. Кармаскалы, ул. М. </w:t>
            </w:r>
            <w:proofErr w:type="spellStart"/>
            <w:r w:rsidRPr="0070313D">
              <w:t>Гафури</w:t>
            </w:r>
            <w:proofErr w:type="spellEnd"/>
            <w:r w:rsidRPr="0070313D">
              <w:t>, д. 22</w:t>
            </w:r>
          </w:p>
        </w:tc>
        <w:tc>
          <w:tcPr>
            <w:tcW w:w="2552" w:type="dxa"/>
            <w:shd w:val="clear" w:color="auto" w:fill="auto"/>
          </w:tcPr>
          <w:p w:rsidR="00392568" w:rsidRPr="0063474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4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6308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7D36C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392568" w:rsidRPr="0070313D" w:rsidRDefault="00392568" w:rsidP="00392568">
            <w:r w:rsidRPr="0070313D">
              <w:t>с. Кармаскалы, ул. Кирова, д. 50А,52</w:t>
            </w:r>
          </w:p>
        </w:tc>
        <w:tc>
          <w:tcPr>
            <w:tcW w:w="2552" w:type="dxa"/>
            <w:shd w:val="clear" w:color="auto" w:fill="auto"/>
          </w:tcPr>
          <w:p w:rsidR="00392568" w:rsidRPr="0063474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78" w:type="dxa"/>
          </w:tcPr>
          <w:p w:rsidR="00392568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7D36C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r w:rsidRPr="0070313D">
              <w:t>с. Кармаскалы, ул. Кирова, д.44</w:t>
            </w:r>
          </w:p>
        </w:tc>
        <w:tc>
          <w:tcPr>
            <w:tcW w:w="2552" w:type="dxa"/>
            <w:shd w:val="clear" w:color="auto" w:fill="auto"/>
          </w:tcPr>
          <w:p w:rsidR="00392568" w:rsidRPr="0063474E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4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78" w:type="dxa"/>
          </w:tcPr>
          <w:p w:rsidR="00392568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92568" w:rsidRPr="007D36CE" w:rsidTr="00EE4381">
        <w:tc>
          <w:tcPr>
            <w:tcW w:w="13008" w:type="dxa"/>
            <w:gridSpan w:val="5"/>
            <w:shd w:val="clear" w:color="auto" w:fill="auto"/>
          </w:tcPr>
          <w:p w:rsidR="00392568" w:rsidRP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392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259A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0,22/1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259A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4,26, 28, 30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8090,2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259A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/1,16/2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92568" w:rsidRPr="007D36CE" w:rsidTr="00392568">
        <w:trPr>
          <w:trHeight w:val="438"/>
        </w:trPr>
        <w:tc>
          <w:tcPr>
            <w:tcW w:w="541" w:type="dxa"/>
            <w:shd w:val="clear" w:color="auto" w:fill="auto"/>
          </w:tcPr>
          <w:p w:rsidR="00392568" w:rsidRPr="00B259A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:rsidR="00392568" w:rsidRPr="009C2EB8" w:rsidRDefault="00392568" w:rsidP="00392568">
            <w:r w:rsidRPr="009C2EB8">
              <w:t xml:space="preserve">с. Кармаскалы, ул. </w:t>
            </w:r>
            <w:proofErr w:type="spellStart"/>
            <w:r w:rsidRPr="009C2EB8">
              <w:t>Худайбердина</w:t>
            </w:r>
            <w:proofErr w:type="spellEnd"/>
            <w:r w:rsidRPr="009C2EB8">
              <w:t>, д. 90</w:t>
            </w:r>
          </w:p>
        </w:tc>
        <w:tc>
          <w:tcPr>
            <w:tcW w:w="2552" w:type="dxa"/>
            <w:shd w:val="clear" w:color="auto" w:fill="auto"/>
          </w:tcPr>
          <w:p w:rsidR="00392568" w:rsidRPr="009C2EB8" w:rsidRDefault="00392568" w:rsidP="00392568">
            <w:pPr>
              <w:tabs>
                <w:tab w:val="left" w:pos="825"/>
              </w:tabs>
              <w:jc w:val="center"/>
            </w:pPr>
            <w:r w:rsidRPr="009C2EB8">
              <w:t>1</w:t>
            </w:r>
          </w:p>
        </w:tc>
        <w:tc>
          <w:tcPr>
            <w:tcW w:w="2835" w:type="dxa"/>
            <w:shd w:val="clear" w:color="auto" w:fill="auto"/>
          </w:tcPr>
          <w:p w:rsidR="00392568" w:rsidRPr="009C2EB8" w:rsidRDefault="00392568" w:rsidP="00392568">
            <w:pPr>
              <w:jc w:val="center"/>
            </w:pPr>
            <w:r w:rsidRPr="009C2EB8">
              <w:t>4667</w:t>
            </w:r>
          </w:p>
        </w:tc>
        <w:tc>
          <w:tcPr>
            <w:tcW w:w="1843" w:type="dxa"/>
            <w:shd w:val="clear" w:color="auto" w:fill="auto"/>
          </w:tcPr>
          <w:p w:rsidR="00392568" w:rsidRDefault="00392568" w:rsidP="00392568">
            <w:pPr>
              <w:jc w:val="center"/>
            </w:pPr>
            <w:r w:rsidRPr="009C2EB8">
              <w:t>50</w:t>
            </w:r>
          </w:p>
        </w:tc>
        <w:tc>
          <w:tcPr>
            <w:tcW w:w="1778" w:type="dxa"/>
          </w:tcPr>
          <w:p w:rsidR="00392568" w:rsidRPr="009C2EB8" w:rsidRDefault="00392568" w:rsidP="00392568">
            <w:pPr>
              <w:jc w:val="center"/>
            </w:pPr>
            <w:r>
              <w:t>150</w:t>
            </w:r>
          </w:p>
        </w:tc>
      </w:tr>
      <w:tr w:rsidR="00392568" w:rsidRPr="007D36CE" w:rsidTr="00D10414">
        <w:tc>
          <w:tcPr>
            <w:tcW w:w="14786" w:type="dxa"/>
            <w:gridSpan w:val="6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14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392568" w:rsidRPr="007D36CE" w:rsidTr="00392568">
        <w:trPr>
          <w:trHeight w:val="412"/>
        </w:trPr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41,41б, 39а, 39б, 39в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7903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92568" w:rsidRPr="007D36CE" w:rsidTr="00392568">
        <w:trPr>
          <w:trHeight w:val="412"/>
        </w:trPr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9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, д. 27, 29/1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5789,3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92568" w:rsidRPr="007D36CE" w:rsidTr="007055ED">
        <w:tc>
          <w:tcPr>
            <w:tcW w:w="14786" w:type="dxa"/>
            <w:gridSpan w:val="6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26,28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6601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23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2723,56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 9,11,13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2568" w:rsidRPr="005E6AB3" w:rsidRDefault="005E6AB3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19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392568" w:rsidRPr="007D36CE" w:rsidTr="00AB0C9F">
        <w:tc>
          <w:tcPr>
            <w:tcW w:w="14786" w:type="dxa"/>
            <w:gridSpan w:val="6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,9, ул. 50 лет Победы, д.42, 44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0095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7,19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3,25,21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2568" w:rsidRPr="005E6AB3" w:rsidRDefault="005E6AB3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00</w:t>
            </w:r>
          </w:p>
        </w:tc>
        <w:tc>
          <w:tcPr>
            <w:tcW w:w="1843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78" w:type="dxa"/>
          </w:tcPr>
          <w:p w:rsidR="00392568" w:rsidRPr="00B8701D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392568" w:rsidRPr="007D36CE" w:rsidTr="00392568">
        <w:tc>
          <w:tcPr>
            <w:tcW w:w="541" w:type="dxa"/>
            <w:shd w:val="clear" w:color="auto" w:fill="auto"/>
          </w:tcPr>
          <w:p w:rsidR="00392568" w:rsidRPr="00B8701D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:rsidR="00392568" w:rsidRPr="000873D6" w:rsidRDefault="00392568" w:rsidP="00392568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/1,18/2,18/3</w:t>
            </w:r>
          </w:p>
        </w:tc>
        <w:tc>
          <w:tcPr>
            <w:tcW w:w="2552" w:type="dxa"/>
            <w:shd w:val="clear" w:color="auto" w:fill="auto"/>
          </w:tcPr>
          <w:p w:rsidR="00392568" w:rsidRDefault="00392568" w:rsidP="0039256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2568" w:rsidRPr="005E6AB3" w:rsidRDefault="005E6AB3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232</w:t>
            </w:r>
          </w:p>
        </w:tc>
        <w:tc>
          <w:tcPr>
            <w:tcW w:w="1843" w:type="dxa"/>
            <w:shd w:val="clear" w:color="auto" w:fill="auto"/>
          </w:tcPr>
          <w:p w:rsidR="00392568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:rsidR="00392568" w:rsidRDefault="00392568" w:rsidP="0039256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</w:tbl>
    <w:p w:rsidR="00483369" w:rsidRDefault="00483369" w:rsidP="007A7AEB"/>
    <w:p w:rsidR="00B71989" w:rsidRDefault="00B71989" w:rsidP="007A7AEB">
      <w:r>
        <w:t xml:space="preserve">                                       </w:t>
      </w:r>
    </w:p>
    <w:p w:rsidR="00B71989" w:rsidRDefault="00B71989" w:rsidP="007A7AEB">
      <w:r>
        <w:t xml:space="preserve">                                   </w:t>
      </w:r>
    </w:p>
    <w:sectPr w:rsidR="00B71989" w:rsidSect="000073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2D"/>
    <w:rsid w:val="0000737F"/>
    <w:rsid w:val="0007236E"/>
    <w:rsid w:val="000778A8"/>
    <w:rsid w:val="0009120D"/>
    <w:rsid w:val="0009534D"/>
    <w:rsid w:val="00153FEE"/>
    <w:rsid w:val="00164945"/>
    <w:rsid w:val="00170145"/>
    <w:rsid w:val="001C03D0"/>
    <w:rsid w:val="0020454F"/>
    <w:rsid w:val="00276F05"/>
    <w:rsid w:val="00280902"/>
    <w:rsid w:val="002C4B78"/>
    <w:rsid w:val="002F0067"/>
    <w:rsid w:val="00311C6E"/>
    <w:rsid w:val="00316072"/>
    <w:rsid w:val="00392568"/>
    <w:rsid w:val="003E3833"/>
    <w:rsid w:val="003F0B38"/>
    <w:rsid w:val="0040623A"/>
    <w:rsid w:val="00433E0C"/>
    <w:rsid w:val="00463B10"/>
    <w:rsid w:val="004807EE"/>
    <w:rsid w:val="00483369"/>
    <w:rsid w:val="004A212D"/>
    <w:rsid w:val="004A575F"/>
    <w:rsid w:val="004D2E11"/>
    <w:rsid w:val="005A6607"/>
    <w:rsid w:val="005B51C4"/>
    <w:rsid w:val="005B6AED"/>
    <w:rsid w:val="005E6AB3"/>
    <w:rsid w:val="00621742"/>
    <w:rsid w:val="00633C1A"/>
    <w:rsid w:val="006E0ADB"/>
    <w:rsid w:val="00715A66"/>
    <w:rsid w:val="0076324A"/>
    <w:rsid w:val="007638D3"/>
    <w:rsid w:val="007970FE"/>
    <w:rsid w:val="007A7AEB"/>
    <w:rsid w:val="007D36CE"/>
    <w:rsid w:val="007D3B07"/>
    <w:rsid w:val="00822216"/>
    <w:rsid w:val="00840CFD"/>
    <w:rsid w:val="00847253"/>
    <w:rsid w:val="00856FFE"/>
    <w:rsid w:val="00883135"/>
    <w:rsid w:val="008B34F4"/>
    <w:rsid w:val="008D44B5"/>
    <w:rsid w:val="0092798E"/>
    <w:rsid w:val="00950ED5"/>
    <w:rsid w:val="009E4451"/>
    <w:rsid w:val="00A14F79"/>
    <w:rsid w:val="00A56B25"/>
    <w:rsid w:val="00A70217"/>
    <w:rsid w:val="00AB1DCF"/>
    <w:rsid w:val="00AC58A2"/>
    <w:rsid w:val="00AF7AC9"/>
    <w:rsid w:val="00B040E1"/>
    <w:rsid w:val="00B17818"/>
    <w:rsid w:val="00B259A8"/>
    <w:rsid w:val="00B26AA5"/>
    <w:rsid w:val="00B34590"/>
    <w:rsid w:val="00B436EB"/>
    <w:rsid w:val="00B71989"/>
    <w:rsid w:val="00B8701D"/>
    <w:rsid w:val="00C21A95"/>
    <w:rsid w:val="00C230C6"/>
    <w:rsid w:val="00C26375"/>
    <w:rsid w:val="00C275EE"/>
    <w:rsid w:val="00C569AA"/>
    <w:rsid w:val="00CE7BFC"/>
    <w:rsid w:val="00CF05AD"/>
    <w:rsid w:val="00CF37C4"/>
    <w:rsid w:val="00D0506D"/>
    <w:rsid w:val="00D1668A"/>
    <w:rsid w:val="00D94001"/>
    <w:rsid w:val="00D97472"/>
    <w:rsid w:val="00E20821"/>
    <w:rsid w:val="00E3477A"/>
    <w:rsid w:val="00E91184"/>
    <w:rsid w:val="00EA282E"/>
    <w:rsid w:val="00EB4061"/>
    <w:rsid w:val="00ED7770"/>
    <w:rsid w:val="00EE4381"/>
    <w:rsid w:val="00F32CFC"/>
    <w:rsid w:val="00F9230A"/>
    <w:rsid w:val="00FC663F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  <w:style w:type="paragraph" w:styleId="a4">
    <w:name w:val="Balloon Text"/>
    <w:basedOn w:val="a"/>
    <w:link w:val="a5"/>
    <w:uiPriority w:val="99"/>
    <w:semiHidden/>
    <w:unhideWhenUsed/>
    <w:rsid w:val="00D94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  <w:style w:type="paragraph" w:styleId="a4">
    <w:name w:val="Balloon Text"/>
    <w:basedOn w:val="a"/>
    <w:link w:val="a5"/>
    <w:uiPriority w:val="99"/>
    <w:semiHidden/>
    <w:unhideWhenUsed/>
    <w:rsid w:val="00D94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5877-E9B6-4C0D-BFC5-01FAE7C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U</dc:creator>
  <cp:lastModifiedBy>qqq</cp:lastModifiedBy>
  <cp:revision>2</cp:revision>
  <cp:lastPrinted>2019-11-27T06:41:00Z</cp:lastPrinted>
  <dcterms:created xsi:type="dcterms:W3CDTF">2019-11-27T10:56:00Z</dcterms:created>
  <dcterms:modified xsi:type="dcterms:W3CDTF">2019-11-27T10:56:00Z</dcterms:modified>
</cp:coreProperties>
</file>